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3620CD9C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1F3944">
        <w:rPr>
          <w:b/>
          <w:u w:val="single"/>
        </w:rPr>
        <w:t>2</w:t>
      </w:r>
      <w:r w:rsidR="00497A42">
        <w:rPr>
          <w:b/>
          <w:u w:val="single"/>
        </w:rPr>
        <w:t>6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497A42">
        <w:rPr>
          <w:b/>
          <w:u w:val="single"/>
        </w:rPr>
        <w:t>6</w:t>
      </w:r>
      <w:r w:rsidR="002F390E">
        <w:rPr>
          <w:b/>
          <w:u w:val="single"/>
        </w:rPr>
        <w:t>.</w:t>
      </w:r>
      <w:r w:rsidR="00497A42">
        <w:rPr>
          <w:b/>
          <w:u w:val="single"/>
        </w:rPr>
        <w:t>9</w:t>
      </w:r>
      <w:r w:rsidR="008457C1">
        <w:rPr>
          <w:b/>
          <w:u w:val="single"/>
        </w:rPr>
        <w:t>.</w:t>
      </w:r>
      <w:r w:rsidR="002F390E">
        <w:rPr>
          <w:b/>
          <w:u w:val="single"/>
        </w:rPr>
        <w:t>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85FFBB6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</w:t>
      </w:r>
    </w:p>
    <w:p w14:paraId="155E6F99" w14:textId="6AABDB27" w:rsidR="00043830" w:rsidRDefault="00043830" w:rsidP="00FF1EB3">
      <w:pPr>
        <w:tabs>
          <w:tab w:val="right" w:pos="910"/>
          <w:tab w:val="left" w:pos="1560"/>
        </w:tabs>
        <w:ind w:left="426" w:right="-428"/>
      </w:pPr>
    </w:p>
    <w:p w14:paraId="3C2A644F" w14:textId="3278B4DC" w:rsidR="00604214" w:rsidRPr="000C3F07" w:rsidRDefault="005749C5" w:rsidP="00F95E4E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4D1FD992" w14:textId="632B1F4D" w:rsidR="00531B5E" w:rsidRDefault="00F142F7" w:rsidP="0026610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D4E5180" w14:textId="18B3BFA4" w:rsidR="005D71E4" w:rsidRDefault="000A5723" w:rsidP="007935D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55729F">
        <w:t xml:space="preserve">bere na vědomí rozhodnutí Národní sportovní agentury o zamítnutí dotace na odhlučnění sportovní haly ve Vrbátkách. </w:t>
      </w:r>
      <w:r w:rsidR="00AE7D84" w:rsidRPr="00AE7D84">
        <w:t xml:space="preserve"> </w:t>
      </w:r>
    </w:p>
    <w:p w14:paraId="20999257" w14:textId="6C34F942" w:rsidR="005D71E4" w:rsidRDefault="00C06071" w:rsidP="005D71E4">
      <w:pPr>
        <w:pStyle w:val="Odstavecseseznamem"/>
      </w:pPr>
      <w:r>
        <w:t xml:space="preserve"> </w:t>
      </w:r>
    </w:p>
    <w:p w14:paraId="7FB19276" w14:textId="77777777" w:rsidR="00891E4E" w:rsidRDefault="00FF1EB3" w:rsidP="00582A1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2F17B9">
        <w:t>schvaluje Vnitřní řád Centra volného času Vrbátky na školní rok 2023/2024.</w:t>
      </w:r>
      <w:r w:rsidR="0015555A" w:rsidRPr="0015555A">
        <w:t xml:space="preserve"> </w:t>
      </w:r>
      <w:r w:rsidR="0015555A">
        <w:tab/>
      </w:r>
    </w:p>
    <w:p w14:paraId="216F5AA0" w14:textId="496593C7" w:rsidR="00B97C0B" w:rsidRDefault="00891E4E" w:rsidP="00891E4E">
      <w:pPr>
        <w:pStyle w:val="Odstavecseseznamem"/>
        <w:tabs>
          <w:tab w:val="right" w:pos="9638"/>
        </w:tabs>
        <w:ind w:left="426" w:right="-428"/>
      </w:pPr>
      <w:r>
        <w:tab/>
      </w:r>
      <w:r w:rsidR="0015555A">
        <w:t>H</w:t>
      </w:r>
      <w:r w:rsidR="0015555A" w:rsidRPr="000C3F07">
        <w:t xml:space="preserve">lasování </w:t>
      </w:r>
      <w:r w:rsidR="005B1DDF">
        <w:t>3</w:t>
      </w:r>
      <w:r w:rsidR="0015555A">
        <w:t>-</w:t>
      </w:r>
      <w:r w:rsidR="0015555A" w:rsidRPr="000C3F07">
        <w:t>0-0</w:t>
      </w:r>
      <w:r w:rsidR="00726A67">
        <w:tab/>
      </w:r>
    </w:p>
    <w:p w14:paraId="47F47867" w14:textId="77777777" w:rsidR="00B97C0B" w:rsidRDefault="00B97C0B" w:rsidP="00B97C0B">
      <w:pPr>
        <w:pStyle w:val="Odstavecseseznamem"/>
      </w:pPr>
    </w:p>
    <w:p w14:paraId="7B6FD515" w14:textId="41589B21" w:rsidR="00F67277" w:rsidRDefault="00496219" w:rsidP="00AE4B5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753420">
        <w:t xml:space="preserve"> </w:t>
      </w:r>
      <w:r w:rsidR="00853477">
        <w:t>schvaluje Dodatek č.1 ke smlouvě o zajištění odvozu a zneškodnění směsného komunálního odpadu s firmou FCC Prostějov s.r.o</w:t>
      </w:r>
      <w:r w:rsidR="00E57E08">
        <w:t>.</w:t>
      </w:r>
      <w:r w:rsidR="00853477">
        <w:t xml:space="preserve"> a pověřuje starostku podpisem dodatku č.1 v předloženém znění.</w:t>
      </w:r>
      <w:r w:rsidR="00F67277">
        <w:tab/>
        <w:t>H</w:t>
      </w:r>
      <w:r w:rsidR="00F67277" w:rsidRPr="000C3F07">
        <w:t xml:space="preserve">lasování </w:t>
      </w:r>
      <w:r w:rsidR="00853477">
        <w:t>3</w:t>
      </w:r>
      <w:r w:rsidR="00F67277">
        <w:t>-</w:t>
      </w:r>
      <w:r w:rsidR="00F67277" w:rsidRPr="000C3F07">
        <w:t>0-0</w:t>
      </w:r>
      <w:r w:rsidR="00F67277" w:rsidRPr="00AE7D84">
        <w:t xml:space="preserve"> </w:t>
      </w:r>
      <w:r w:rsidR="00F67277" w:rsidRPr="00F67277">
        <w:t xml:space="preserve"> </w:t>
      </w:r>
    </w:p>
    <w:p w14:paraId="2E99C6C2" w14:textId="77777777" w:rsidR="00F665DB" w:rsidRDefault="00F665DB" w:rsidP="00F665DB">
      <w:pPr>
        <w:pStyle w:val="Odstavecseseznamem"/>
      </w:pPr>
    </w:p>
    <w:p w14:paraId="447DE0F5" w14:textId="046E34EA" w:rsidR="00664785" w:rsidRDefault="008066B1" w:rsidP="00ED24F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9B65CE">
        <w:t xml:space="preserve">schvaluje přijetí daru pro Základní školu Zdeny Kaprálové a Mateřskou školu Vrbátky ve výši 28 000 Kč pro žáky 1.třídy od pana R.S. </w:t>
      </w:r>
      <w:r w:rsidR="00EF478C">
        <w:tab/>
        <w:t>H</w:t>
      </w:r>
      <w:r w:rsidR="00EF478C" w:rsidRPr="000C3F07">
        <w:t xml:space="preserve">lasování </w:t>
      </w:r>
      <w:r w:rsidR="00EF478C">
        <w:t>3-</w:t>
      </w:r>
      <w:r w:rsidR="00EF478C" w:rsidRPr="000C3F07">
        <w:t>0-0</w:t>
      </w:r>
      <w:r w:rsidR="00EF478C" w:rsidRPr="00AE7D84">
        <w:t xml:space="preserve"> </w:t>
      </w:r>
      <w:r w:rsidR="00EF478C" w:rsidRPr="00F67277">
        <w:t xml:space="preserve"> </w:t>
      </w:r>
      <w:r w:rsidR="00664785">
        <w:tab/>
      </w:r>
      <w:r w:rsidR="00664785" w:rsidRPr="00AE7D84">
        <w:t xml:space="preserve"> </w:t>
      </w:r>
    </w:p>
    <w:p w14:paraId="225232C6" w14:textId="77777777" w:rsidR="006E6CAB" w:rsidRDefault="006E6CAB" w:rsidP="006E6CAB">
      <w:pPr>
        <w:pStyle w:val="Odstavecseseznamem"/>
      </w:pPr>
    </w:p>
    <w:p w14:paraId="4100D358" w14:textId="62D37DD3" w:rsidR="004867EC" w:rsidRDefault="00AA754F" w:rsidP="007116C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766DB6">
        <w:t>souhlasí s navýšením rozpočtu</w:t>
      </w:r>
      <w:r w:rsidR="00151163">
        <w:t xml:space="preserve"> na rok 2023</w:t>
      </w:r>
      <w:r w:rsidR="00766DB6">
        <w:t xml:space="preserve"> o 62 000 Kč pro Základní školu Zdeny Kaprálové a Mateřskou školu Vrbátky</w:t>
      </w:r>
      <w:r w:rsidR="00F650C5">
        <w:t>.</w:t>
      </w:r>
      <w:r w:rsidR="004C12CC" w:rsidRPr="004C12CC">
        <w:t xml:space="preserve"> </w:t>
      </w:r>
      <w:r w:rsidR="004C12CC">
        <w:tab/>
        <w:t>H</w:t>
      </w:r>
      <w:r w:rsidR="004C12CC" w:rsidRPr="000C3F07">
        <w:t xml:space="preserve">lasování </w:t>
      </w:r>
      <w:r w:rsidR="004C12CC">
        <w:t>3-</w:t>
      </w:r>
      <w:r w:rsidR="004C12CC" w:rsidRPr="000C3F07">
        <w:t>0-0</w:t>
      </w:r>
      <w:r w:rsidR="004C12CC" w:rsidRPr="00AE7D84">
        <w:t xml:space="preserve"> </w:t>
      </w:r>
      <w:r w:rsidR="004C12CC" w:rsidRPr="00F67277">
        <w:t xml:space="preserve"> </w:t>
      </w:r>
      <w:r w:rsidR="004867EC">
        <w:tab/>
      </w:r>
    </w:p>
    <w:p w14:paraId="59F2B97F" w14:textId="77777777" w:rsidR="00544F8F" w:rsidRDefault="00544F8F" w:rsidP="004867EC">
      <w:pPr>
        <w:pStyle w:val="Odstavecseseznamem"/>
        <w:tabs>
          <w:tab w:val="right" w:pos="9638"/>
        </w:tabs>
        <w:ind w:left="426" w:right="-428"/>
      </w:pPr>
    </w:p>
    <w:p w14:paraId="1F5D4A04" w14:textId="2FB1175A" w:rsidR="00DC3627" w:rsidRDefault="004867EC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</w:t>
      </w:r>
      <w:r w:rsidR="00710D5D">
        <w:t xml:space="preserve"> obce</w:t>
      </w:r>
      <w:r w:rsidR="00371FBD">
        <w:t xml:space="preserve"> </w:t>
      </w:r>
      <w:r w:rsidR="00DC3627">
        <w:t>schvaluje finanční dar ve výši 5 000 Kč pro SDH Štětovice na pohárovou soutěž a pověřuje starostku podpisem darovací smlouvy v předloženém znění.</w:t>
      </w:r>
      <w:r w:rsidR="00DC3627">
        <w:tab/>
      </w:r>
      <w:r w:rsidR="00DC3627" w:rsidRPr="00DC3627">
        <w:t xml:space="preserve"> </w:t>
      </w:r>
      <w:r w:rsidR="00DC3627">
        <w:t>H</w:t>
      </w:r>
      <w:r w:rsidR="00DC3627" w:rsidRPr="000C3F07">
        <w:t xml:space="preserve">lasování </w:t>
      </w:r>
      <w:r w:rsidR="00DC3627">
        <w:t>3-</w:t>
      </w:r>
      <w:r w:rsidR="00DC3627" w:rsidRPr="000C3F07">
        <w:t>0-0</w:t>
      </w:r>
      <w:r w:rsidR="00DC3627" w:rsidRPr="00AE7D84">
        <w:t xml:space="preserve"> </w:t>
      </w:r>
      <w:r w:rsidR="00DC3627" w:rsidRPr="00F67277">
        <w:t xml:space="preserve"> </w:t>
      </w:r>
    </w:p>
    <w:p w14:paraId="50CC2697" w14:textId="232D63E0" w:rsidR="004867EC" w:rsidRDefault="00544F8F" w:rsidP="00DC3627">
      <w:pPr>
        <w:pStyle w:val="Odstavecseseznamem"/>
        <w:tabs>
          <w:tab w:val="right" w:pos="9638"/>
        </w:tabs>
        <w:ind w:left="426" w:right="-428"/>
      </w:pPr>
      <w:r>
        <w:tab/>
      </w:r>
    </w:p>
    <w:p w14:paraId="3C45546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5784A8D9" w14:textId="4FABB321" w:rsidR="00944D80" w:rsidRDefault="00D564E1" w:rsidP="00B43D7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A57018">
        <w:t xml:space="preserve"> </w:t>
      </w:r>
      <w:r w:rsidR="00B87912">
        <w:t xml:space="preserve">schvaluje poskytnutí finančního daru ve výši 1 000 Kč pro Sociální služby města Kroměříže. </w:t>
      </w:r>
      <w:r w:rsidR="001453E5">
        <w:t>Sociálních</w:t>
      </w:r>
      <w:r w:rsidR="00B87912">
        <w:t xml:space="preserve"> </w:t>
      </w:r>
      <w:r w:rsidR="001453E5">
        <w:t>služeb využívá klientka, která je občankou obce Vrbátky.</w:t>
      </w:r>
      <w:r w:rsidR="007527C6">
        <w:t xml:space="preserve"> Rada pověřuje starostku podpisem darovací smlouvy v předloženém znění.</w:t>
      </w:r>
      <w:r w:rsidR="00B437EC" w:rsidRPr="00B437EC">
        <w:t xml:space="preserve"> </w:t>
      </w:r>
      <w:r w:rsidR="00B437EC">
        <w:tab/>
        <w:t>H</w:t>
      </w:r>
      <w:r w:rsidR="00B437EC" w:rsidRPr="000C3F07">
        <w:t xml:space="preserve">lasování </w:t>
      </w:r>
      <w:r w:rsidR="00B437EC">
        <w:t>3-</w:t>
      </w:r>
      <w:r w:rsidR="00B437EC" w:rsidRPr="000C3F07">
        <w:t>0-0</w:t>
      </w:r>
      <w:r w:rsidR="00B437EC" w:rsidRPr="00AE7D84">
        <w:t xml:space="preserve"> </w:t>
      </w:r>
      <w:r w:rsidR="00B437EC" w:rsidRPr="00F67277">
        <w:t xml:space="preserve"> </w:t>
      </w:r>
      <w:r w:rsidR="00D978CB">
        <w:tab/>
      </w:r>
    </w:p>
    <w:p w14:paraId="2A45EA8C" w14:textId="77777777" w:rsidR="00EE27F9" w:rsidRDefault="00EE27F9" w:rsidP="00EE27F9">
      <w:pPr>
        <w:pStyle w:val="Odstavecseseznamem"/>
      </w:pPr>
    </w:p>
    <w:p w14:paraId="6F805B92" w14:textId="4F380715" w:rsidR="00EE27F9" w:rsidRPr="007C2388" w:rsidRDefault="00EE27F9" w:rsidP="00F0383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7C2388">
        <w:t>Rada obce</w:t>
      </w:r>
      <w:r w:rsidR="00312506" w:rsidRPr="007C2388">
        <w:t xml:space="preserve"> schvaluje</w:t>
      </w:r>
      <w:r w:rsidR="0071038F" w:rsidRPr="007C2388">
        <w:t xml:space="preserve"> </w:t>
      </w:r>
      <w:r w:rsidR="009C2FEC" w:rsidRPr="007C2388">
        <w:t>Dodatek č</w:t>
      </w:r>
      <w:r w:rsidR="00312506" w:rsidRPr="007C2388">
        <w:t>.</w:t>
      </w:r>
      <w:r w:rsidR="009C2FEC" w:rsidRPr="007C2388">
        <w:t xml:space="preserve">1 ke smlouvě o dílo </w:t>
      </w:r>
      <w:r w:rsidR="00660CCF" w:rsidRPr="007C2388">
        <w:t xml:space="preserve">s firmou VHH stavební a obchodní s.r.o. </w:t>
      </w:r>
      <w:r w:rsidR="009C2FEC" w:rsidRPr="007C2388">
        <w:t xml:space="preserve">na akci „Oprava budovy bývalé hasičské zbrojnice ve </w:t>
      </w:r>
      <w:proofErr w:type="spellStart"/>
      <w:r w:rsidR="009C2FEC" w:rsidRPr="007C2388">
        <w:t>Vrbátkách</w:t>
      </w:r>
      <w:proofErr w:type="gramStart"/>
      <w:r w:rsidR="009C2FEC" w:rsidRPr="007C2388">
        <w:t>“</w:t>
      </w:r>
      <w:r w:rsidR="009B39D0" w:rsidRPr="007C2388">
        <w:t>,</w:t>
      </w:r>
      <w:r w:rsidR="007C2388" w:rsidRPr="007C2388">
        <w:t>vícepráce</w:t>
      </w:r>
      <w:proofErr w:type="spellEnd"/>
      <w:proofErr w:type="gramEnd"/>
      <w:r w:rsidR="007C2388" w:rsidRPr="007C2388">
        <w:t xml:space="preserve"> ve výši 694 359,78 Kč bez DPH a</w:t>
      </w:r>
      <w:r w:rsidR="009B39D0" w:rsidRPr="007C2388">
        <w:t xml:space="preserve"> prodloužení plnění smlouvy do 31.10.2023</w:t>
      </w:r>
      <w:r w:rsidR="007C2388" w:rsidRPr="007C2388">
        <w:t xml:space="preserve">. Rada </w:t>
      </w:r>
      <w:r w:rsidR="003B6778" w:rsidRPr="007C2388">
        <w:t xml:space="preserve">pověřuje starostku podpisem </w:t>
      </w:r>
      <w:r w:rsidR="007C2388" w:rsidRPr="007C2388">
        <w:t>D</w:t>
      </w:r>
      <w:r w:rsidR="003B6778" w:rsidRPr="007C2388">
        <w:t>odatku č.1</w:t>
      </w:r>
      <w:r w:rsidR="007C2388" w:rsidRPr="007C2388">
        <w:t xml:space="preserve"> </w:t>
      </w:r>
      <w:proofErr w:type="spellStart"/>
      <w:r w:rsidR="007C2388" w:rsidRPr="007C2388">
        <w:t>SoD</w:t>
      </w:r>
      <w:proofErr w:type="spellEnd"/>
      <w:r w:rsidR="003B6778" w:rsidRPr="007C2388">
        <w:t xml:space="preserve"> v</w:t>
      </w:r>
      <w:r w:rsidR="007C2388" w:rsidRPr="007C2388">
        <w:t> </w:t>
      </w:r>
      <w:r w:rsidR="003B6778" w:rsidRPr="007C2388">
        <w:t>předlože</w:t>
      </w:r>
      <w:r w:rsidR="007C2388" w:rsidRPr="007C2388">
        <w:t>ném znění.</w:t>
      </w:r>
      <w:r w:rsidRPr="007C2388">
        <w:tab/>
        <w:t xml:space="preserve">Hlasování </w:t>
      </w:r>
      <w:r w:rsidR="003B6778" w:rsidRPr="007C2388">
        <w:t>3</w:t>
      </w:r>
      <w:r w:rsidRPr="007C2388">
        <w:t>-0-0</w:t>
      </w:r>
    </w:p>
    <w:p w14:paraId="7B32AF28" w14:textId="77777777" w:rsidR="00DD2524" w:rsidRDefault="00DD2524" w:rsidP="00DD2524">
      <w:pPr>
        <w:pStyle w:val="Odstavecseseznamem"/>
        <w:tabs>
          <w:tab w:val="right" w:pos="9638"/>
        </w:tabs>
        <w:ind w:left="426" w:right="-428"/>
      </w:pPr>
    </w:p>
    <w:p w14:paraId="00D1369C" w14:textId="4442CC6B" w:rsidR="00DD2524" w:rsidRDefault="00DD2524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C6251B">
        <w:t>bere na vědomí Rozhodnutí Stavebního úřadu Prostějov o umístění stavby „“</w:t>
      </w:r>
      <w:proofErr w:type="spellStart"/>
      <w:r w:rsidR="00C6251B">
        <w:t>FTTx</w:t>
      </w:r>
      <w:proofErr w:type="spellEnd"/>
      <w:r w:rsidR="00C6251B">
        <w:t xml:space="preserve"> M NGA V NIO13 Štětovice STPRO1 OK“- optická síť Štětovice.</w:t>
      </w:r>
    </w:p>
    <w:p w14:paraId="5C67D629" w14:textId="77777777" w:rsidR="00AA66A2" w:rsidRDefault="00AA66A2" w:rsidP="00AA66A2">
      <w:pPr>
        <w:pStyle w:val="Odstavecseseznamem"/>
        <w:tabs>
          <w:tab w:val="right" w:pos="9638"/>
        </w:tabs>
        <w:ind w:left="426" w:right="-428"/>
      </w:pPr>
    </w:p>
    <w:p w14:paraId="761C051D" w14:textId="052834EB" w:rsidR="00AA66A2" w:rsidRDefault="00AA66A2" w:rsidP="00F13BC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Oznámení o zahájení kontroly Státního zemědělského intervenčního fondu na poskytnutou dotaci „Vybavení pro obecní knihovnu ve Vrbátkách“.</w:t>
      </w:r>
    </w:p>
    <w:p w14:paraId="674F3AEE" w14:textId="77777777" w:rsidR="00460ECD" w:rsidRDefault="00460ECD" w:rsidP="00460ECD">
      <w:pPr>
        <w:pStyle w:val="Odstavecseseznamem"/>
        <w:tabs>
          <w:tab w:val="right" w:pos="9638"/>
        </w:tabs>
        <w:ind w:left="426" w:right="-428"/>
      </w:pPr>
    </w:p>
    <w:p w14:paraId="39147AC4" w14:textId="2F56BE2C" w:rsidR="003C06EB" w:rsidRDefault="003C06EB" w:rsidP="0037726C">
      <w:pPr>
        <w:pStyle w:val="Odstavecseseznamem"/>
        <w:tabs>
          <w:tab w:val="right" w:pos="9638"/>
        </w:tabs>
        <w:ind w:left="426" w:right="-428"/>
      </w:pPr>
    </w:p>
    <w:p w14:paraId="174E712A" w14:textId="77777777" w:rsidR="00944D80" w:rsidRDefault="00944D80" w:rsidP="00944D80">
      <w:pPr>
        <w:pStyle w:val="Odstavecseseznamem"/>
      </w:pPr>
    </w:p>
    <w:p w14:paraId="01E31E2C" w14:textId="782ACB2F" w:rsidR="00857EA0" w:rsidRDefault="008F3657" w:rsidP="00EE27F9">
      <w:pPr>
        <w:pStyle w:val="Odstavecseseznamem"/>
        <w:tabs>
          <w:tab w:val="right" w:pos="9638"/>
        </w:tabs>
        <w:ind w:left="284" w:right="-428"/>
      </w:pPr>
      <w:r>
        <w:tab/>
      </w:r>
      <w:r w:rsidR="003C06EB">
        <w:t xml:space="preserve"> </w:t>
      </w:r>
    </w:p>
    <w:p w14:paraId="13E21185" w14:textId="77777777" w:rsidR="00C91A7D" w:rsidRDefault="00C91A7D" w:rsidP="00C91A7D">
      <w:pPr>
        <w:pStyle w:val="Odstavecseseznamem"/>
      </w:pPr>
    </w:p>
    <w:p w14:paraId="3C5C68D7" w14:textId="77777777" w:rsidR="00C91A7D" w:rsidRDefault="00C91A7D" w:rsidP="00C91A7D">
      <w:pPr>
        <w:tabs>
          <w:tab w:val="right" w:pos="9638"/>
        </w:tabs>
        <w:ind w:right="-428"/>
      </w:pPr>
    </w:p>
    <w:p w14:paraId="47C0018F" w14:textId="77777777" w:rsidR="004867EC" w:rsidRDefault="004867EC" w:rsidP="004867EC">
      <w:pPr>
        <w:pStyle w:val="Odstavecseseznamem"/>
        <w:tabs>
          <w:tab w:val="right" w:pos="9638"/>
        </w:tabs>
        <w:ind w:left="426" w:right="-428"/>
      </w:pPr>
    </w:p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496D9E"/>
    <w:multiLevelType w:val="multilevel"/>
    <w:tmpl w:val="034E2FEC"/>
    <w:lvl w:ilvl="0">
      <w:start w:val="18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8B5E1F94"/>
    <w:lvl w:ilvl="0">
      <w:start w:val="27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FDB7F04"/>
    <w:multiLevelType w:val="multilevel"/>
    <w:tmpl w:val="0A6C2A0E"/>
    <w:lvl w:ilvl="0">
      <w:start w:val="279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5"/>
  </w:num>
  <w:num w:numId="2" w16cid:durableId="902907097">
    <w:abstractNumId w:val="11"/>
  </w:num>
  <w:num w:numId="3" w16cid:durableId="451094295">
    <w:abstractNumId w:val="3"/>
  </w:num>
  <w:num w:numId="4" w16cid:durableId="405878058">
    <w:abstractNumId w:val="10"/>
  </w:num>
  <w:num w:numId="5" w16cid:durableId="1540819530">
    <w:abstractNumId w:val="8"/>
  </w:num>
  <w:num w:numId="6" w16cid:durableId="689142888">
    <w:abstractNumId w:val="2"/>
  </w:num>
  <w:num w:numId="7" w16cid:durableId="1329940604">
    <w:abstractNumId w:val="6"/>
  </w:num>
  <w:num w:numId="8" w16cid:durableId="1113287305">
    <w:abstractNumId w:val="4"/>
  </w:num>
  <w:num w:numId="9" w16cid:durableId="1620645824">
    <w:abstractNumId w:val="7"/>
  </w:num>
  <w:num w:numId="10" w16cid:durableId="693387215">
    <w:abstractNumId w:val="0"/>
  </w:num>
  <w:num w:numId="11" w16cid:durableId="1178499528">
    <w:abstractNumId w:val="9"/>
  </w:num>
  <w:num w:numId="12" w16cid:durableId="774520853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0122"/>
    <w:rsid w:val="000011BB"/>
    <w:rsid w:val="00001D37"/>
    <w:rsid w:val="00002EFF"/>
    <w:rsid w:val="00003157"/>
    <w:rsid w:val="00004769"/>
    <w:rsid w:val="00005D01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BBA"/>
    <w:rsid w:val="00024F23"/>
    <w:rsid w:val="0002655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1AA9"/>
    <w:rsid w:val="00051C4D"/>
    <w:rsid w:val="0005259C"/>
    <w:rsid w:val="00052AB4"/>
    <w:rsid w:val="00054811"/>
    <w:rsid w:val="00054C87"/>
    <w:rsid w:val="000570D5"/>
    <w:rsid w:val="000578AE"/>
    <w:rsid w:val="00061C22"/>
    <w:rsid w:val="000653C8"/>
    <w:rsid w:val="00066894"/>
    <w:rsid w:val="00071E36"/>
    <w:rsid w:val="00071EFF"/>
    <w:rsid w:val="000735D8"/>
    <w:rsid w:val="00073D74"/>
    <w:rsid w:val="000743BA"/>
    <w:rsid w:val="00075DAD"/>
    <w:rsid w:val="00077FAA"/>
    <w:rsid w:val="0008003E"/>
    <w:rsid w:val="00082C24"/>
    <w:rsid w:val="000846ED"/>
    <w:rsid w:val="00086148"/>
    <w:rsid w:val="00086AF0"/>
    <w:rsid w:val="000907E2"/>
    <w:rsid w:val="00091A85"/>
    <w:rsid w:val="00094876"/>
    <w:rsid w:val="00094C7D"/>
    <w:rsid w:val="000960A3"/>
    <w:rsid w:val="00097AEE"/>
    <w:rsid w:val="000A08BC"/>
    <w:rsid w:val="000A113A"/>
    <w:rsid w:val="000A257D"/>
    <w:rsid w:val="000A30CE"/>
    <w:rsid w:val="000A3F8C"/>
    <w:rsid w:val="000A4580"/>
    <w:rsid w:val="000A5723"/>
    <w:rsid w:val="000A5C48"/>
    <w:rsid w:val="000A6A97"/>
    <w:rsid w:val="000B2388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52A"/>
    <w:rsid w:val="000D7F5C"/>
    <w:rsid w:val="000E0D68"/>
    <w:rsid w:val="000E11EA"/>
    <w:rsid w:val="000E3142"/>
    <w:rsid w:val="000E316A"/>
    <w:rsid w:val="000E412B"/>
    <w:rsid w:val="000E469E"/>
    <w:rsid w:val="000E7021"/>
    <w:rsid w:val="000F0A45"/>
    <w:rsid w:val="000F1594"/>
    <w:rsid w:val="000F4C84"/>
    <w:rsid w:val="00101E8E"/>
    <w:rsid w:val="00104490"/>
    <w:rsid w:val="00105B20"/>
    <w:rsid w:val="0010651D"/>
    <w:rsid w:val="00110A2E"/>
    <w:rsid w:val="00114BE9"/>
    <w:rsid w:val="0011529C"/>
    <w:rsid w:val="0011542E"/>
    <w:rsid w:val="00115C3C"/>
    <w:rsid w:val="001207CB"/>
    <w:rsid w:val="00120E03"/>
    <w:rsid w:val="00121546"/>
    <w:rsid w:val="00121801"/>
    <w:rsid w:val="00127F19"/>
    <w:rsid w:val="00131526"/>
    <w:rsid w:val="00131D42"/>
    <w:rsid w:val="00134AF0"/>
    <w:rsid w:val="001361DC"/>
    <w:rsid w:val="00137673"/>
    <w:rsid w:val="0013771D"/>
    <w:rsid w:val="001379D0"/>
    <w:rsid w:val="00137A88"/>
    <w:rsid w:val="001409AA"/>
    <w:rsid w:val="0014151C"/>
    <w:rsid w:val="00141F6D"/>
    <w:rsid w:val="001453E5"/>
    <w:rsid w:val="00151163"/>
    <w:rsid w:val="00152026"/>
    <w:rsid w:val="0015555A"/>
    <w:rsid w:val="00155882"/>
    <w:rsid w:val="00155EF4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03C7"/>
    <w:rsid w:val="00191D52"/>
    <w:rsid w:val="00194183"/>
    <w:rsid w:val="00194E23"/>
    <w:rsid w:val="00194ECA"/>
    <w:rsid w:val="00194F7E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56C"/>
    <w:rsid w:val="001A2E3B"/>
    <w:rsid w:val="001A3991"/>
    <w:rsid w:val="001A415F"/>
    <w:rsid w:val="001A5271"/>
    <w:rsid w:val="001A5578"/>
    <w:rsid w:val="001B1B13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1A02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366C"/>
    <w:rsid w:val="001F3944"/>
    <w:rsid w:val="001F4525"/>
    <w:rsid w:val="001F53ED"/>
    <w:rsid w:val="001F7E74"/>
    <w:rsid w:val="00200F80"/>
    <w:rsid w:val="0020112A"/>
    <w:rsid w:val="00203941"/>
    <w:rsid w:val="00203B19"/>
    <w:rsid w:val="00203F27"/>
    <w:rsid w:val="00204D2E"/>
    <w:rsid w:val="00205E33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3001"/>
    <w:rsid w:val="00226EFB"/>
    <w:rsid w:val="00227036"/>
    <w:rsid w:val="00230D49"/>
    <w:rsid w:val="00231F21"/>
    <w:rsid w:val="00234BCD"/>
    <w:rsid w:val="00236555"/>
    <w:rsid w:val="00243382"/>
    <w:rsid w:val="002445EF"/>
    <w:rsid w:val="00244A6F"/>
    <w:rsid w:val="00244CDD"/>
    <w:rsid w:val="00246E10"/>
    <w:rsid w:val="00251084"/>
    <w:rsid w:val="0025469D"/>
    <w:rsid w:val="0026036E"/>
    <w:rsid w:val="0026138A"/>
    <w:rsid w:val="002628E3"/>
    <w:rsid w:val="00262A26"/>
    <w:rsid w:val="00264D98"/>
    <w:rsid w:val="00265C68"/>
    <w:rsid w:val="00266101"/>
    <w:rsid w:val="00266282"/>
    <w:rsid w:val="002676FB"/>
    <w:rsid w:val="00273A0E"/>
    <w:rsid w:val="002741D0"/>
    <w:rsid w:val="0027471C"/>
    <w:rsid w:val="002757EF"/>
    <w:rsid w:val="002766CF"/>
    <w:rsid w:val="002779DD"/>
    <w:rsid w:val="00280CB7"/>
    <w:rsid w:val="00282EAD"/>
    <w:rsid w:val="00282FB8"/>
    <w:rsid w:val="00283272"/>
    <w:rsid w:val="00284650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21A5"/>
    <w:rsid w:val="002A34D7"/>
    <w:rsid w:val="002A5899"/>
    <w:rsid w:val="002A5C9E"/>
    <w:rsid w:val="002A5E46"/>
    <w:rsid w:val="002A5FD2"/>
    <w:rsid w:val="002A7FB4"/>
    <w:rsid w:val="002B0301"/>
    <w:rsid w:val="002B03D1"/>
    <w:rsid w:val="002B32B1"/>
    <w:rsid w:val="002B4944"/>
    <w:rsid w:val="002B4AB9"/>
    <w:rsid w:val="002B54DB"/>
    <w:rsid w:val="002C5800"/>
    <w:rsid w:val="002D2846"/>
    <w:rsid w:val="002D2AC1"/>
    <w:rsid w:val="002D2D67"/>
    <w:rsid w:val="002D3183"/>
    <w:rsid w:val="002D4547"/>
    <w:rsid w:val="002D5AE8"/>
    <w:rsid w:val="002D6CF5"/>
    <w:rsid w:val="002D6D00"/>
    <w:rsid w:val="002D73D1"/>
    <w:rsid w:val="002D7842"/>
    <w:rsid w:val="002D7D9A"/>
    <w:rsid w:val="002D7DBD"/>
    <w:rsid w:val="002E3B0A"/>
    <w:rsid w:val="002E6FE1"/>
    <w:rsid w:val="002E7745"/>
    <w:rsid w:val="002F17B9"/>
    <w:rsid w:val="002F2B3F"/>
    <w:rsid w:val="002F390E"/>
    <w:rsid w:val="002F432F"/>
    <w:rsid w:val="002F57AC"/>
    <w:rsid w:val="002F6281"/>
    <w:rsid w:val="002F7450"/>
    <w:rsid w:val="002F79FF"/>
    <w:rsid w:val="00302748"/>
    <w:rsid w:val="0030354C"/>
    <w:rsid w:val="00303840"/>
    <w:rsid w:val="00303BAC"/>
    <w:rsid w:val="00304056"/>
    <w:rsid w:val="00307EFD"/>
    <w:rsid w:val="00310786"/>
    <w:rsid w:val="00312506"/>
    <w:rsid w:val="00312714"/>
    <w:rsid w:val="00312870"/>
    <w:rsid w:val="00313451"/>
    <w:rsid w:val="00313532"/>
    <w:rsid w:val="00315F7C"/>
    <w:rsid w:val="00316BBE"/>
    <w:rsid w:val="0031797E"/>
    <w:rsid w:val="00321F1B"/>
    <w:rsid w:val="00323CEC"/>
    <w:rsid w:val="00324CD6"/>
    <w:rsid w:val="00325079"/>
    <w:rsid w:val="00325596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71FBD"/>
    <w:rsid w:val="003720CD"/>
    <w:rsid w:val="00372B6C"/>
    <w:rsid w:val="00372D82"/>
    <w:rsid w:val="00374F6D"/>
    <w:rsid w:val="003769DB"/>
    <w:rsid w:val="0037726C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A6C"/>
    <w:rsid w:val="0039746C"/>
    <w:rsid w:val="003A2BFA"/>
    <w:rsid w:val="003A3134"/>
    <w:rsid w:val="003A405F"/>
    <w:rsid w:val="003A5495"/>
    <w:rsid w:val="003A732A"/>
    <w:rsid w:val="003B0E1C"/>
    <w:rsid w:val="003B2840"/>
    <w:rsid w:val="003B36FB"/>
    <w:rsid w:val="003B487D"/>
    <w:rsid w:val="003B590F"/>
    <w:rsid w:val="003B5A43"/>
    <w:rsid w:val="003B6778"/>
    <w:rsid w:val="003B6BD3"/>
    <w:rsid w:val="003B77E6"/>
    <w:rsid w:val="003B7AC3"/>
    <w:rsid w:val="003C06EB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22D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A7E"/>
    <w:rsid w:val="003F42E1"/>
    <w:rsid w:val="003F4322"/>
    <w:rsid w:val="00400E18"/>
    <w:rsid w:val="00400F8F"/>
    <w:rsid w:val="004013D1"/>
    <w:rsid w:val="00404052"/>
    <w:rsid w:val="00410D46"/>
    <w:rsid w:val="0041407E"/>
    <w:rsid w:val="00415438"/>
    <w:rsid w:val="00420D74"/>
    <w:rsid w:val="00420DFC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45EE"/>
    <w:rsid w:val="004603AD"/>
    <w:rsid w:val="00460BE1"/>
    <w:rsid w:val="00460C3D"/>
    <w:rsid w:val="00460ECD"/>
    <w:rsid w:val="00462694"/>
    <w:rsid w:val="0046297F"/>
    <w:rsid w:val="00463C90"/>
    <w:rsid w:val="0046539B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67EC"/>
    <w:rsid w:val="0049237B"/>
    <w:rsid w:val="00492CE3"/>
    <w:rsid w:val="00493EAB"/>
    <w:rsid w:val="00496219"/>
    <w:rsid w:val="00497A42"/>
    <w:rsid w:val="00497B3D"/>
    <w:rsid w:val="00497F1E"/>
    <w:rsid w:val="004A0017"/>
    <w:rsid w:val="004A07E1"/>
    <w:rsid w:val="004A1A9B"/>
    <w:rsid w:val="004A2163"/>
    <w:rsid w:val="004A6DFA"/>
    <w:rsid w:val="004A7C42"/>
    <w:rsid w:val="004B0BC2"/>
    <w:rsid w:val="004B22FE"/>
    <w:rsid w:val="004B4DF1"/>
    <w:rsid w:val="004B6920"/>
    <w:rsid w:val="004B71E0"/>
    <w:rsid w:val="004C12CC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E22AB"/>
    <w:rsid w:val="004E325F"/>
    <w:rsid w:val="004E4581"/>
    <w:rsid w:val="004E67F9"/>
    <w:rsid w:val="004E7BE2"/>
    <w:rsid w:val="004E7E35"/>
    <w:rsid w:val="004F48BD"/>
    <w:rsid w:val="004F6B38"/>
    <w:rsid w:val="00503105"/>
    <w:rsid w:val="00503E04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F8F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29F"/>
    <w:rsid w:val="00557F95"/>
    <w:rsid w:val="0056010E"/>
    <w:rsid w:val="00561973"/>
    <w:rsid w:val="00561E2A"/>
    <w:rsid w:val="00562E12"/>
    <w:rsid w:val="005659F7"/>
    <w:rsid w:val="005717B4"/>
    <w:rsid w:val="005748CC"/>
    <w:rsid w:val="005749C5"/>
    <w:rsid w:val="00576176"/>
    <w:rsid w:val="0057648D"/>
    <w:rsid w:val="0058054C"/>
    <w:rsid w:val="00581272"/>
    <w:rsid w:val="00582743"/>
    <w:rsid w:val="00582A1E"/>
    <w:rsid w:val="00583A81"/>
    <w:rsid w:val="005841B1"/>
    <w:rsid w:val="00584781"/>
    <w:rsid w:val="00585AF6"/>
    <w:rsid w:val="00585FA8"/>
    <w:rsid w:val="005867B3"/>
    <w:rsid w:val="00586980"/>
    <w:rsid w:val="005904E1"/>
    <w:rsid w:val="005916E7"/>
    <w:rsid w:val="00594ADF"/>
    <w:rsid w:val="005966C3"/>
    <w:rsid w:val="00596B5B"/>
    <w:rsid w:val="00597466"/>
    <w:rsid w:val="005A096D"/>
    <w:rsid w:val="005A6675"/>
    <w:rsid w:val="005B0CA9"/>
    <w:rsid w:val="005B11F7"/>
    <w:rsid w:val="005B1DDF"/>
    <w:rsid w:val="005B2059"/>
    <w:rsid w:val="005B5A8C"/>
    <w:rsid w:val="005B7136"/>
    <w:rsid w:val="005C0570"/>
    <w:rsid w:val="005C1EE7"/>
    <w:rsid w:val="005C5832"/>
    <w:rsid w:val="005C62F2"/>
    <w:rsid w:val="005C6B08"/>
    <w:rsid w:val="005C6E6D"/>
    <w:rsid w:val="005D11B3"/>
    <w:rsid w:val="005D20A2"/>
    <w:rsid w:val="005D20A4"/>
    <w:rsid w:val="005D71E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12DC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3F21"/>
    <w:rsid w:val="00625A66"/>
    <w:rsid w:val="00625A9F"/>
    <w:rsid w:val="00625CDC"/>
    <w:rsid w:val="0062734A"/>
    <w:rsid w:val="006276FE"/>
    <w:rsid w:val="00632D0D"/>
    <w:rsid w:val="0063410F"/>
    <w:rsid w:val="006400E9"/>
    <w:rsid w:val="00645998"/>
    <w:rsid w:val="0065036A"/>
    <w:rsid w:val="006529D0"/>
    <w:rsid w:val="00655520"/>
    <w:rsid w:val="00660CCF"/>
    <w:rsid w:val="00660CD7"/>
    <w:rsid w:val="0066231F"/>
    <w:rsid w:val="00664785"/>
    <w:rsid w:val="006745C6"/>
    <w:rsid w:val="00675B8F"/>
    <w:rsid w:val="00676A62"/>
    <w:rsid w:val="00676C45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9C"/>
    <w:rsid w:val="006954E4"/>
    <w:rsid w:val="006A3C41"/>
    <w:rsid w:val="006A42BD"/>
    <w:rsid w:val="006A49E7"/>
    <w:rsid w:val="006A7608"/>
    <w:rsid w:val="006B15C1"/>
    <w:rsid w:val="006B192F"/>
    <w:rsid w:val="006B4D1E"/>
    <w:rsid w:val="006B4DF9"/>
    <w:rsid w:val="006B64DB"/>
    <w:rsid w:val="006B6DF3"/>
    <w:rsid w:val="006C01E4"/>
    <w:rsid w:val="006C37DD"/>
    <w:rsid w:val="006C5BEA"/>
    <w:rsid w:val="006D37F6"/>
    <w:rsid w:val="006D6117"/>
    <w:rsid w:val="006E3493"/>
    <w:rsid w:val="006E4964"/>
    <w:rsid w:val="006E6CAB"/>
    <w:rsid w:val="006E6E9B"/>
    <w:rsid w:val="006F0EF9"/>
    <w:rsid w:val="006F0F7F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2A1"/>
    <w:rsid w:val="007058F6"/>
    <w:rsid w:val="00705CAF"/>
    <w:rsid w:val="00705E26"/>
    <w:rsid w:val="00706C9D"/>
    <w:rsid w:val="0071038F"/>
    <w:rsid w:val="00710422"/>
    <w:rsid w:val="00710D5D"/>
    <w:rsid w:val="00712F01"/>
    <w:rsid w:val="007147D4"/>
    <w:rsid w:val="00715E7E"/>
    <w:rsid w:val="00716995"/>
    <w:rsid w:val="007211F9"/>
    <w:rsid w:val="00726A67"/>
    <w:rsid w:val="007276C9"/>
    <w:rsid w:val="00733065"/>
    <w:rsid w:val="00734EF6"/>
    <w:rsid w:val="00735046"/>
    <w:rsid w:val="007361BF"/>
    <w:rsid w:val="0074115F"/>
    <w:rsid w:val="007433A2"/>
    <w:rsid w:val="007439D6"/>
    <w:rsid w:val="00743CAE"/>
    <w:rsid w:val="00744C3F"/>
    <w:rsid w:val="0074764A"/>
    <w:rsid w:val="007527C6"/>
    <w:rsid w:val="00753280"/>
    <w:rsid w:val="00753322"/>
    <w:rsid w:val="00753420"/>
    <w:rsid w:val="007556FB"/>
    <w:rsid w:val="0075648F"/>
    <w:rsid w:val="0076107F"/>
    <w:rsid w:val="00762055"/>
    <w:rsid w:val="0076294B"/>
    <w:rsid w:val="00765EDF"/>
    <w:rsid w:val="00766DB6"/>
    <w:rsid w:val="00767003"/>
    <w:rsid w:val="00771919"/>
    <w:rsid w:val="0077293F"/>
    <w:rsid w:val="007744B6"/>
    <w:rsid w:val="007750A1"/>
    <w:rsid w:val="00781892"/>
    <w:rsid w:val="00781DEE"/>
    <w:rsid w:val="00782343"/>
    <w:rsid w:val="00782731"/>
    <w:rsid w:val="007827B6"/>
    <w:rsid w:val="00783797"/>
    <w:rsid w:val="00783A4F"/>
    <w:rsid w:val="0078520A"/>
    <w:rsid w:val="00796040"/>
    <w:rsid w:val="00797841"/>
    <w:rsid w:val="007A0072"/>
    <w:rsid w:val="007A04CD"/>
    <w:rsid w:val="007A0536"/>
    <w:rsid w:val="007A1B1F"/>
    <w:rsid w:val="007A2043"/>
    <w:rsid w:val="007A4F46"/>
    <w:rsid w:val="007A6912"/>
    <w:rsid w:val="007B0DB5"/>
    <w:rsid w:val="007B1799"/>
    <w:rsid w:val="007B1AA1"/>
    <w:rsid w:val="007B2974"/>
    <w:rsid w:val="007B2AB9"/>
    <w:rsid w:val="007B3CB0"/>
    <w:rsid w:val="007B6D5A"/>
    <w:rsid w:val="007C02AF"/>
    <w:rsid w:val="007C187C"/>
    <w:rsid w:val="007C1D76"/>
    <w:rsid w:val="007C2388"/>
    <w:rsid w:val="007C4016"/>
    <w:rsid w:val="007C51F3"/>
    <w:rsid w:val="007C5C3A"/>
    <w:rsid w:val="007C7BA1"/>
    <w:rsid w:val="007D36C3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6B1"/>
    <w:rsid w:val="00806C94"/>
    <w:rsid w:val="00813E99"/>
    <w:rsid w:val="00817632"/>
    <w:rsid w:val="00821EA3"/>
    <w:rsid w:val="00827719"/>
    <w:rsid w:val="0083033F"/>
    <w:rsid w:val="00830DD0"/>
    <w:rsid w:val="00831890"/>
    <w:rsid w:val="00832DCD"/>
    <w:rsid w:val="008330BE"/>
    <w:rsid w:val="00833B59"/>
    <w:rsid w:val="00834E1A"/>
    <w:rsid w:val="00835DEF"/>
    <w:rsid w:val="00842101"/>
    <w:rsid w:val="00843200"/>
    <w:rsid w:val="0084348C"/>
    <w:rsid w:val="00843BAC"/>
    <w:rsid w:val="008457C1"/>
    <w:rsid w:val="0084593B"/>
    <w:rsid w:val="00845BAC"/>
    <w:rsid w:val="00846904"/>
    <w:rsid w:val="00846D10"/>
    <w:rsid w:val="00847590"/>
    <w:rsid w:val="0084768F"/>
    <w:rsid w:val="00850634"/>
    <w:rsid w:val="00851FC7"/>
    <w:rsid w:val="00852C1C"/>
    <w:rsid w:val="00853477"/>
    <w:rsid w:val="00855673"/>
    <w:rsid w:val="00857EA0"/>
    <w:rsid w:val="00861965"/>
    <w:rsid w:val="00861D99"/>
    <w:rsid w:val="00862BAD"/>
    <w:rsid w:val="008639CD"/>
    <w:rsid w:val="008652A7"/>
    <w:rsid w:val="00873340"/>
    <w:rsid w:val="0087364B"/>
    <w:rsid w:val="008748D5"/>
    <w:rsid w:val="00874937"/>
    <w:rsid w:val="00876CB7"/>
    <w:rsid w:val="00877697"/>
    <w:rsid w:val="008807E5"/>
    <w:rsid w:val="00884A12"/>
    <w:rsid w:val="00885D6F"/>
    <w:rsid w:val="00890BD4"/>
    <w:rsid w:val="00891CF3"/>
    <w:rsid w:val="00891E4E"/>
    <w:rsid w:val="008922F9"/>
    <w:rsid w:val="00892325"/>
    <w:rsid w:val="008923BF"/>
    <w:rsid w:val="00894E97"/>
    <w:rsid w:val="008A06B1"/>
    <w:rsid w:val="008A14C6"/>
    <w:rsid w:val="008A15C7"/>
    <w:rsid w:val="008A229E"/>
    <w:rsid w:val="008A425D"/>
    <w:rsid w:val="008A464E"/>
    <w:rsid w:val="008A4776"/>
    <w:rsid w:val="008A60E7"/>
    <w:rsid w:val="008B03EA"/>
    <w:rsid w:val="008B1A75"/>
    <w:rsid w:val="008B37BB"/>
    <w:rsid w:val="008B72C4"/>
    <w:rsid w:val="008C3EBE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2A0B"/>
    <w:rsid w:val="008E4BE6"/>
    <w:rsid w:val="008E4D8F"/>
    <w:rsid w:val="008E58DE"/>
    <w:rsid w:val="008E68FB"/>
    <w:rsid w:val="008E6E59"/>
    <w:rsid w:val="008E7789"/>
    <w:rsid w:val="008F15DA"/>
    <w:rsid w:val="008F3020"/>
    <w:rsid w:val="008F314C"/>
    <w:rsid w:val="008F3657"/>
    <w:rsid w:val="008F3EEC"/>
    <w:rsid w:val="00900E32"/>
    <w:rsid w:val="00901472"/>
    <w:rsid w:val="00903023"/>
    <w:rsid w:val="00903551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262DF"/>
    <w:rsid w:val="00930423"/>
    <w:rsid w:val="009314A6"/>
    <w:rsid w:val="009314E8"/>
    <w:rsid w:val="00931E21"/>
    <w:rsid w:val="00932148"/>
    <w:rsid w:val="009327D1"/>
    <w:rsid w:val="009329FD"/>
    <w:rsid w:val="009333BD"/>
    <w:rsid w:val="00936441"/>
    <w:rsid w:val="00936EF3"/>
    <w:rsid w:val="00943B30"/>
    <w:rsid w:val="009447DF"/>
    <w:rsid w:val="00944D80"/>
    <w:rsid w:val="00945866"/>
    <w:rsid w:val="009523F9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40B9"/>
    <w:rsid w:val="00984242"/>
    <w:rsid w:val="0098590A"/>
    <w:rsid w:val="0099124E"/>
    <w:rsid w:val="0099285E"/>
    <w:rsid w:val="009930C0"/>
    <w:rsid w:val="00993A2F"/>
    <w:rsid w:val="00996F3B"/>
    <w:rsid w:val="009971F9"/>
    <w:rsid w:val="00997D8B"/>
    <w:rsid w:val="009A0634"/>
    <w:rsid w:val="009A2638"/>
    <w:rsid w:val="009A3257"/>
    <w:rsid w:val="009A43DD"/>
    <w:rsid w:val="009A51AA"/>
    <w:rsid w:val="009A587D"/>
    <w:rsid w:val="009A6CDD"/>
    <w:rsid w:val="009B1F87"/>
    <w:rsid w:val="009B39D0"/>
    <w:rsid w:val="009B65CE"/>
    <w:rsid w:val="009B7193"/>
    <w:rsid w:val="009B755E"/>
    <w:rsid w:val="009C04F3"/>
    <w:rsid w:val="009C085D"/>
    <w:rsid w:val="009C2FEC"/>
    <w:rsid w:val="009C37C8"/>
    <w:rsid w:val="009C4863"/>
    <w:rsid w:val="009C4E8D"/>
    <w:rsid w:val="009C6749"/>
    <w:rsid w:val="009C77D6"/>
    <w:rsid w:val="009D694B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9F0D3E"/>
    <w:rsid w:val="00A00125"/>
    <w:rsid w:val="00A018CE"/>
    <w:rsid w:val="00A01A7E"/>
    <w:rsid w:val="00A03E13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08BB"/>
    <w:rsid w:val="00A220C3"/>
    <w:rsid w:val="00A23870"/>
    <w:rsid w:val="00A2415D"/>
    <w:rsid w:val="00A249C6"/>
    <w:rsid w:val="00A27D35"/>
    <w:rsid w:val="00A3249A"/>
    <w:rsid w:val="00A32EDE"/>
    <w:rsid w:val="00A34617"/>
    <w:rsid w:val="00A36FFA"/>
    <w:rsid w:val="00A371B2"/>
    <w:rsid w:val="00A43AB5"/>
    <w:rsid w:val="00A44161"/>
    <w:rsid w:val="00A50C94"/>
    <w:rsid w:val="00A5118E"/>
    <w:rsid w:val="00A57018"/>
    <w:rsid w:val="00A5711F"/>
    <w:rsid w:val="00A63EE9"/>
    <w:rsid w:val="00A647C3"/>
    <w:rsid w:val="00A66760"/>
    <w:rsid w:val="00A675B9"/>
    <w:rsid w:val="00A70E77"/>
    <w:rsid w:val="00A72628"/>
    <w:rsid w:val="00A72815"/>
    <w:rsid w:val="00A7742B"/>
    <w:rsid w:val="00A77E75"/>
    <w:rsid w:val="00A8041E"/>
    <w:rsid w:val="00A80CE0"/>
    <w:rsid w:val="00A822CD"/>
    <w:rsid w:val="00A825DA"/>
    <w:rsid w:val="00A843DE"/>
    <w:rsid w:val="00A86868"/>
    <w:rsid w:val="00A86C0A"/>
    <w:rsid w:val="00A87AAE"/>
    <w:rsid w:val="00A93714"/>
    <w:rsid w:val="00A97B92"/>
    <w:rsid w:val="00AA1BC1"/>
    <w:rsid w:val="00AA1F35"/>
    <w:rsid w:val="00AA32AE"/>
    <w:rsid w:val="00AA4C13"/>
    <w:rsid w:val="00AA5F60"/>
    <w:rsid w:val="00AA66A2"/>
    <w:rsid w:val="00AA6EC5"/>
    <w:rsid w:val="00AA754F"/>
    <w:rsid w:val="00AB17CF"/>
    <w:rsid w:val="00AB4245"/>
    <w:rsid w:val="00AB54F8"/>
    <w:rsid w:val="00AB6D88"/>
    <w:rsid w:val="00AB6DAF"/>
    <w:rsid w:val="00AC2582"/>
    <w:rsid w:val="00AC29F3"/>
    <w:rsid w:val="00AC6D0A"/>
    <w:rsid w:val="00AD0486"/>
    <w:rsid w:val="00AD099C"/>
    <w:rsid w:val="00AD329F"/>
    <w:rsid w:val="00AD3A77"/>
    <w:rsid w:val="00AD47AF"/>
    <w:rsid w:val="00AE1ABC"/>
    <w:rsid w:val="00AE2520"/>
    <w:rsid w:val="00AE28C6"/>
    <w:rsid w:val="00AE305A"/>
    <w:rsid w:val="00AE3FC0"/>
    <w:rsid w:val="00AE4277"/>
    <w:rsid w:val="00AE6764"/>
    <w:rsid w:val="00AE73C1"/>
    <w:rsid w:val="00AE7CC0"/>
    <w:rsid w:val="00AE7D84"/>
    <w:rsid w:val="00AF3580"/>
    <w:rsid w:val="00AF3A2B"/>
    <w:rsid w:val="00AF45BB"/>
    <w:rsid w:val="00AF76C1"/>
    <w:rsid w:val="00B0045D"/>
    <w:rsid w:val="00B01D9A"/>
    <w:rsid w:val="00B02587"/>
    <w:rsid w:val="00B07569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44D5"/>
    <w:rsid w:val="00B24BE7"/>
    <w:rsid w:val="00B26D93"/>
    <w:rsid w:val="00B31177"/>
    <w:rsid w:val="00B34493"/>
    <w:rsid w:val="00B405E5"/>
    <w:rsid w:val="00B406EF"/>
    <w:rsid w:val="00B4097A"/>
    <w:rsid w:val="00B4103E"/>
    <w:rsid w:val="00B437EC"/>
    <w:rsid w:val="00B459CE"/>
    <w:rsid w:val="00B508C1"/>
    <w:rsid w:val="00B51983"/>
    <w:rsid w:val="00B5552B"/>
    <w:rsid w:val="00B55849"/>
    <w:rsid w:val="00B562B6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8791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D7370"/>
    <w:rsid w:val="00BD7858"/>
    <w:rsid w:val="00BE1E7A"/>
    <w:rsid w:val="00BE24A3"/>
    <w:rsid w:val="00BE603B"/>
    <w:rsid w:val="00BF323C"/>
    <w:rsid w:val="00BF363B"/>
    <w:rsid w:val="00BF3A64"/>
    <w:rsid w:val="00BF44BF"/>
    <w:rsid w:val="00BF6C2C"/>
    <w:rsid w:val="00BF788E"/>
    <w:rsid w:val="00C01770"/>
    <w:rsid w:val="00C029DD"/>
    <w:rsid w:val="00C04752"/>
    <w:rsid w:val="00C0524A"/>
    <w:rsid w:val="00C05529"/>
    <w:rsid w:val="00C06071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106"/>
    <w:rsid w:val="00C24F58"/>
    <w:rsid w:val="00C25332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B86"/>
    <w:rsid w:val="00C551B4"/>
    <w:rsid w:val="00C56A3D"/>
    <w:rsid w:val="00C5775F"/>
    <w:rsid w:val="00C60D75"/>
    <w:rsid w:val="00C6136C"/>
    <w:rsid w:val="00C6251B"/>
    <w:rsid w:val="00C632F4"/>
    <w:rsid w:val="00C63472"/>
    <w:rsid w:val="00C73F40"/>
    <w:rsid w:val="00C745A4"/>
    <w:rsid w:val="00C75B37"/>
    <w:rsid w:val="00C776C8"/>
    <w:rsid w:val="00C8497C"/>
    <w:rsid w:val="00C84B89"/>
    <w:rsid w:val="00C87850"/>
    <w:rsid w:val="00C91A7D"/>
    <w:rsid w:val="00C9223A"/>
    <w:rsid w:val="00C947BE"/>
    <w:rsid w:val="00C9619B"/>
    <w:rsid w:val="00CA15F0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C103A"/>
    <w:rsid w:val="00CC3C19"/>
    <w:rsid w:val="00CC3CF4"/>
    <w:rsid w:val="00CC4739"/>
    <w:rsid w:val="00CC77CC"/>
    <w:rsid w:val="00CD0297"/>
    <w:rsid w:val="00CD03F3"/>
    <w:rsid w:val="00CD0B79"/>
    <w:rsid w:val="00CD38E9"/>
    <w:rsid w:val="00CD4F19"/>
    <w:rsid w:val="00CD668D"/>
    <w:rsid w:val="00CE0196"/>
    <w:rsid w:val="00CE50FC"/>
    <w:rsid w:val="00CE5572"/>
    <w:rsid w:val="00CF1E08"/>
    <w:rsid w:val="00CF51CD"/>
    <w:rsid w:val="00CF5D2B"/>
    <w:rsid w:val="00D00134"/>
    <w:rsid w:val="00D018CD"/>
    <w:rsid w:val="00D04A1F"/>
    <w:rsid w:val="00D05BAE"/>
    <w:rsid w:val="00D06703"/>
    <w:rsid w:val="00D12257"/>
    <w:rsid w:val="00D133F1"/>
    <w:rsid w:val="00D133FC"/>
    <w:rsid w:val="00D134CC"/>
    <w:rsid w:val="00D14990"/>
    <w:rsid w:val="00D22DFB"/>
    <w:rsid w:val="00D27A04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564E1"/>
    <w:rsid w:val="00D62D59"/>
    <w:rsid w:val="00D655D4"/>
    <w:rsid w:val="00D65CE0"/>
    <w:rsid w:val="00D65E0A"/>
    <w:rsid w:val="00D71C17"/>
    <w:rsid w:val="00D75D91"/>
    <w:rsid w:val="00D76FC2"/>
    <w:rsid w:val="00D80560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978CB"/>
    <w:rsid w:val="00DA1064"/>
    <w:rsid w:val="00DA1C89"/>
    <w:rsid w:val="00DA2029"/>
    <w:rsid w:val="00DA3D41"/>
    <w:rsid w:val="00DA4C7C"/>
    <w:rsid w:val="00DA5019"/>
    <w:rsid w:val="00DA5118"/>
    <w:rsid w:val="00DA5F3B"/>
    <w:rsid w:val="00DA7C0E"/>
    <w:rsid w:val="00DB0DA1"/>
    <w:rsid w:val="00DB100F"/>
    <w:rsid w:val="00DB18ED"/>
    <w:rsid w:val="00DB1FEF"/>
    <w:rsid w:val="00DB335C"/>
    <w:rsid w:val="00DB3949"/>
    <w:rsid w:val="00DB3A87"/>
    <w:rsid w:val="00DB44C1"/>
    <w:rsid w:val="00DB7303"/>
    <w:rsid w:val="00DC09D7"/>
    <w:rsid w:val="00DC3627"/>
    <w:rsid w:val="00DC42A7"/>
    <w:rsid w:val="00DC6309"/>
    <w:rsid w:val="00DC718F"/>
    <w:rsid w:val="00DC7668"/>
    <w:rsid w:val="00DC7D25"/>
    <w:rsid w:val="00DD2299"/>
    <w:rsid w:val="00DD2524"/>
    <w:rsid w:val="00DD28F1"/>
    <w:rsid w:val="00DD4C1A"/>
    <w:rsid w:val="00DD56F2"/>
    <w:rsid w:val="00DD712F"/>
    <w:rsid w:val="00DE5F4F"/>
    <w:rsid w:val="00DE7F8F"/>
    <w:rsid w:val="00DF118C"/>
    <w:rsid w:val="00DF162A"/>
    <w:rsid w:val="00DF4631"/>
    <w:rsid w:val="00DF46BD"/>
    <w:rsid w:val="00DF697E"/>
    <w:rsid w:val="00DF79E7"/>
    <w:rsid w:val="00E01DF9"/>
    <w:rsid w:val="00E02308"/>
    <w:rsid w:val="00E027DF"/>
    <w:rsid w:val="00E03180"/>
    <w:rsid w:val="00E11E1E"/>
    <w:rsid w:val="00E1353D"/>
    <w:rsid w:val="00E136A7"/>
    <w:rsid w:val="00E15428"/>
    <w:rsid w:val="00E16CC9"/>
    <w:rsid w:val="00E17C77"/>
    <w:rsid w:val="00E2056A"/>
    <w:rsid w:val="00E21335"/>
    <w:rsid w:val="00E224C2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665"/>
    <w:rsid w:val="00E54E82"/>
    <w:rsid w:val="00E57132"/>
    <w:rsid w:val="00E57551"/>
    <w:rsid w:val="00E57E08"/>
    <w:rsid w:val="00E60B92"/>
    <w:rsid w:val="00E633C9"/>
    <w:rsid w:val="00E64914"/>
    <w:rsid w:val="00E672A6"/>
    <w:rsid w:val="00E717BF"/>
    <w:rsid w:val="00E73C96"/>
    <w:rsid w:val="00E73F11"/>
    <w:rsid w:val="00E75C66"/>
    <w:rsid w:val="00E77622"/>
    <w:rsid w:val="00E8027C"/>
    <w:rsid w:val="00E80EC1"/>
    <w:rsid w:val="00E8189A"/>
    <w:rsid w:val="00E84793"/>
    <w:rsid w:val="00E85C2F"/>
    <w:rsid w:val="00E86F72"/>
    <w:rsid w:val="00E932C6"/>
    <w:rsid w:val="00E97E81"/>
    <w:rsid w:val="00EA3BF7"/>
    <w:rsid w:val="00EA4077"/>
    <w:rsid w:val="00EA4539"/>
    <w:rsid w:val="00EA63FB"/>
    <w:rsid w:val="00EA701B"/>
    <w:rsid w:val="00EB0AD3"/>
    <w:rsid w:val="00EB2128"/>
    <w:rsid w:val="00EB2B9E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1213"/>
    <w:rsid w:val="00ED30A0"/>
    <w:rsid w:val="00ED337D"/>
    <w:rsid w:val="00ED5372"/>
    <w:rsid w:val="00ED5DF7"/>
    <w:rsid w:val="00EE1432"/>
    <w:rsid w:val="00EE2535"/>
    <w:rsid w:val="00EE27F9"/>
    <w:rsid w:val="00EF0DB2"/>
    <w:rsid w:val="00EF137B"/>
    <w:rsid w:val="00EF2E6F"/>
    <w:rsid w:val="00EF3443"/>
    <w:rsid w:val="00EF478C"/>
    <w:rsid w:val="00EF55F4"/>
    <w:rsid w:val="00EF676F"/>
    <w:rsid w:val="00F01675"/>
    <w:rsid w:val="00F02EE0"/>
    <w:rsid w:val="00F10559"/>
    <w:rsid w:val="00F11296"/>
    <w:rsid w:val="00F12B1B"/>
    <w:rsid w:val="00F13083"/>
    <w:rsid w:val="00F132C5"/>
    <w:rsid w:val="00F142F7"/>
    <w:rsid w:val="00F16121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010F"/>
    <w:rsid w:val="00F333AF"/>
    <w:rsid w:val="00F34E3B"/>
    <w:rsid w:val="00F3550B"/>
    <w:rsid w:val="00F35967"/>
    <w:rsid w:val="00F35EA2"/>
    <w:rsid w:val="00F36E03"/>
    <w:rsid w:val="00F40867"/>
    <w:rsid w:val="00F433EB"/>
    <w:rsid w:val="00F45B1C"/>
    <w:rsid w:val="00F47AFA"/>
    <w:rsid w:val="00F51050"/>
    <w:rsid w:val="00F52503"/>
    <w:rsid w:val="00F52781"/>
    <w:rsid w:val="00F549D9"/>
    <w:rsid w:val="00F57631"/>
    <w:rsid w:val="00F617A0"/>
    <w:rsid w:val="00F61A4C"/>
    <w:rsid w:val="00F646B7"/>
    <w:rsid w:val="00F64BEB"/>
    <w:rsid w:val="00F650C5"/>
    <w:rsid w:val="00F665DB"/>
    <w:rsid w:val="00F66751"/>
    <w:rsid w:val="00F67277"/>
    <w:rsid w:val="00F71138"/>
    <w:rsid w:val="00F74108"/>
    <w:rsid w:val="00F7441E"/>
    <w:rsid w:val="00F747A6"/>
    <w:rsid w:val="00F74BE6"/>
    <w:rsid w:val="00F759C3"/>
    <w:rsid w:val="00F76228"/>
    <w:rsid w:val="00F81F8C"/>
    <w:rsid w:val="00F826F2"/>
    <w:rsid w:val="00F82ADF"/>
    <w:rsid w:val="00F84264"/>
    <w:rsid w:val="00F845AA"/>
    <w:rsid w:val="00F85DA8"/>
    <w:rsid w:val="00F85FB6"/>
    <w:rsid w:val="00F90AE4"/>
    <w:rsid w:val="00F947BE"/>
    <w:rsid w:val="00F94B72"/>
    <w:rsid w:val="00F9587C"/>
    <w:rsid w:val="00F95E4E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1D5E"/>
    <w:rsid w:val="00FB2817"/>
    <w:rsid w:val="00FB327E"/>
    <w:rsid w:val="00FB644F"/>
    <w:rsid w:val="00FB699A"/>
    <w:rsid w:val="00FB70EF"/>
    <w:rsid w:val="00FC012B"/>
    <w:rsid w:val="00FC01D3"/>
    <w:rsid w:val="00FC1E0B"/>
    <w:rsid w:val="00FC2B56"/>
    <w:rsid w:val="00FC6707"/>
    <w:rsid w:val="00FC70E0"/>
    <w:rsid w:val="00FC74E2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72</cp:revision>
  <cp:lastPrinted>2022-01-05T08:28:00Z</cp:lastPrinted>
  <dcterms:created xsi:type="dcterms:W3CDTF">2021-08-31T11:48:00Z</dcterms:created>
  <dcterms:modified xsi:type="dcterms:W3CDTF">2023-09-19T13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